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7C1AE8AA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F512DF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22B24E64" w:rsidR="009150A3" w:rsidRPr="00384950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  <w:lang w:val="ru-RU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384950">
        <w:rPr>
          <w:b/>
          <w:bCs/>
          <w:sz w:val="22"/>
          <w:u w:val="single"/>
          <w:shd w:val="clear" w:color="auto" w:fill="FFFFFF"/>
          <w:lang w:val="ru-RU"/>
        </w:rPr>
        <w:t>5</w:t>
      </w:r>
    </w:p>
    <w:p w14:paraId="20561401" w14:textId="4D49BF4A" w:rsidR="005A2650" w:rsidRPr="00883ABB" w:rsidRDefault="00384950" w:rsidP="003849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  <w:proofErr w:type="spellStart"/>
      <w:r w:rsidRPr="00384950">
        <w:rPr>
          <w:b/>
          <w:bCs/>
          <w:sz w:val="22"/>
          <w:u w:val="single"/>
          <w:shd w:val="clear" w:color="auto" w:fill="FFFFFF"/>
        </w:rPr>
        <w:t>Інклюзивность</w:t>
      </w:r>
      <w:proofErr w:type="spellEnd"/>
      <w:r w:rsidRPr="00384950">
        <w:rPr>
          <w:b/>
          <w:bCs/>
          <w:sz w:val="22"/>
          <w:u w:val="single"/>
          <w:shd w:val="clear" w:color="auto" w:fill="FFFFFF"/>
        </w:rPr>
        <w:t xml:space="preserve"> Місцевої установи самоврядування Ольшанської територіальної громади за </w:t>
      </w:r>
      <w:proofErr w:type="spellStart"/>
      <w:r w:rsidRPr="00384950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384950">
        <w:rPr>
          <w:b/>
          <w:bCs/>
          <w:sz w:val="22"/>
          <w:u w:val="single"/>
          <w:shd w:val="clear" w:color="auto" w:fill="FFFFFF"/>
        </w:rPr>
        <w:t>: с.</w:t>
      </w:r>
      <w:r>
        <w:rPr>
          <w:b/>
          <w:bCs/>
          <w:sz w:val="22"/>
          <w:u w:val="single"/>
          <w:shd w:val="clear" w:color="auto" w:fill="FFFFFF"/>
          <w:lang w:val="ru-RU"/>
        </w:rPr>
        <w:t xml:space="preserve"> </w:t>
      </w:r>
      <w:r w:rsidRPr="00384950">
        <w:rPr>
          <w:b/>
          <w:bCs/>
          <w:sz w:val="22"/>
          <w:u w:val="single"/>
          <w:shd w:val="clear" w:color="auto" w:fill="FFFFFF"/>
        </w:rPr>
        <w:t>Ольшанське вул. Костянтина Ольшанського</w:t>
      </w:r>
    </w:p>
    <w:p w14:paraId="78ECC7A5" w14:textId="77777777" w:rsidR="005A2650" w:rsidRPr="00883ABB" w:rsidRDefault="005A2650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lastRenderedPageBreak/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397FF46" w:rsidR="00B57397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 xml:space="preserve">ДАТА: </w:t>
      </w:r>
    </w:p>
    <w:p w14:paraId="4310924E" w14:textId="77777777" w:rsidR="00384950" w:rsidRPr="00384950" w:rsidRDefault="00384950" w:rsidP="00384950">
      <w:pPr>
        <w:spacing w:after="120" w:line="259" w:lineRule="auto"/>
        <w:ind w:right="964"/>
        <w:jc w:val="left"/>
        <w:rPr>
          <w:lang w:val="ru-RU"/>
        </w:rPr>
      </w:pPr>
    </w:p>
    <w:p w14:paraId="438BC8A6" w14:textId="6C1BE0A7" w:rsidR="005F1F00" w:rsidRDefault="005F1F00" w:rsidP="00C52B57">
      <w:pPr>
        <w:ind w:left="0" w:firstLine="0"/>
        <w:rPr>
          <w:noProof/>
          <w:lang w:val="ru-RU"/>
        </w:rPr>
      </w:pPr>
      <w:r w:rsidRPr="005F1F00">
        <w:rPr>
          <w:noProof/>
        </w:rPr>
        <w:lastRenderedPageBreak/>
        <w:t xml:space="preserve">  </w:t>
      </w:r>
      <w:r w:rsidR="00384950">
        <w:rPr>
          <w:noProof/>
        </w:rPr>
        <w:drawing>
          <wp:inline distT="0" distB="0" distL="0" distR="0" wp14:anchorId="172A9ED9" wp14:editId="665AF5A4">
            <wp:extent cx="57245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950">
        <w:rPr>
          <w:noProof/>
        </w:rPr>
        <w:lastRenderedPageBreak/>
        <w:drawing>
          <wp:inline distT="0" distB="0" distL="0" distR="0" wp14:anchorId="38B895AE" wp14:editId="6DC980B1">
            <wp:extent cx="5734050" cy="3895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E378" w14:textId="471AB1AD" w:rsidR="00387F17" w:rsidRDefault="00387F17" w:rsidP="00C52B57">
      <w:pPr>
        <w:ind w:left="0" w:firstLine="0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61F20B9" wp14:editId="5337421B">
            <wp:extent cx="4229100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D83" w14:textId="6450F473" w:rsidR="00387F17" w:rsidRDefault="00387F17" w:rsidP="00C52B57">
      <w:pPr>
        <w:ind w:left="0" w:firstLine="0"/>
        <w:rPr>
          <w:noProof/>
          <w:lang w:val="ru-RU"/>
        </w:rPr>
      </w:pPr>
      <w:r w:rsidRPr="00387F17">
        <w:rPr>
          <w:noProof/>
          <w:lang w:val="ru-RU"/>
        </w:rPr>
        <w:lastRenderedPageBreak/>
        <w:drawing>
          <wp:inline distT="0" distB="0" distL="0" distR="0" wp14:anchorId="35E7AA02" wp14:editId="45518B11">
            <wp:extent cx="2914650" cy="418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867F" w14:textId="12E65746" w:rsidR="00387F17" w:rsidRPr="00387F17" w:rsidRDefault="00387F17" w:rsidP="00C52B57">
      <w:pPr>
        <w:ind w:left="0" w:firstLine="0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29AEDE6A" wp14:editId="34975503">
            <wp:extent cx="2847975" cy="523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F17" w:rsidRPr="00387F17" w:rsidSect="0031517C">
      <w:headerReference w:type="default" r:id="rId13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D86E" w14:textId="77777777" w:rsidR="00DA4359" w:rsidRDefault="00DA4359" w:rsidP="0072107B">
      <w:pPr>
        <w:spacing w:after="0" w:line="240" w:lineRule="auto"/>
      </w:pPr>
      <w:r>
        <w:separator/>
      </w:r>
    </w:p>
  </w:endnote>
  <w:endnote w:type="continuationSeparator" w:id="0">
    <w:p w14:paraId="16BE68D7" w14:textId="77777777" w:rsidR="00DA4359" w:rsidRDefault="00DA4359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0E95" w14:textId="77777777" w:rsidR="00DA4359" w:rsidRDefault="00DA4359" w:rsidP="0072107B">
      <w:pPr>
        <w:spacing w:after="0" w:line="240" w:lineRule="auto"/>
      </w:pPr>
      <w:r>
        <w:separator/>
      </w:r>
    </w:p>
  </w:footnote>
  <w:footnote w:type="continuationSeparator" w:id="0">
    <w:p w14:paraId="1EAEFEED" w14:textId="77777777" w:rsidR="00DA4359" w:rsidRDefault="00DA4359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1550"/>
    <w:rsid w:val="00064082"/>
    <w:rsid w:val="0008688E"/>
    <w:rsid w:val="000932EA"/>
    <w:rsid w:val="00120041"/>
    <w:rsid w:val="00150740"/>
    <w:rsid w:val="00153FB5"/>
    <w:rsid w:val="00191C3E"/>
    <w:rsid w:val="001E3F2D"/>
    <w:rsid w:val="0024471F"/>
    <w:rsid w:val="00250378"/>
    <w:rsid w:val="00262846"/>
    <w:rsid w:val="002776A2"/>
    <w:rsid w:val="00285D9F"/>
    <w:rsid w:val="00294E24"/>
    <w:rsid w:val="002B4300"/>
    <w:rsid w:val="002F59E5"/>
    <w:rsid w:val="0031517C"/>
    <w:rsid w:val="00353AC9"/>
    <w:rsid w:val="00383D98"/>
    <w:rsid w:val="00384950"/>
    <w:rsid w:val="00387F17"/>
    <w:rsid w:val="0039505D"/>
    <w:rsid w:val="00412AFA"/>
    <w:rsid w:val="004B2918"/>
    <w:rsid w:val="004B4F33"/>
    <w:rsid w:val="004C10B5"/>
    <w:rsid w:val="004F732E"/>
    <w:rsid w:val="00525DF5"/>
    <w:rsid w:val="005A2650"/>
    <w:rsid w:val="005A5439"/>
    <w:rsid w:val="005B6290"/>
    <w:rsid w:val="005F1F00"/>
    <w:rsid w:val="00606579"/>
    <w:rsid w:val="00612996"/>
    <w:rsid w:val="00613219"/>
    <w:rsid w:val="00666323"/>
    <w:rsid w:val="00671E55"/>
    <w:rsid w:val="00681E34"/>
    <w:rsid w:val="006F7E4A"/>
    <w:rsid w:val="0070373D"/>
    <w:rsid w:val="0072107B"/>
    <w:rsid w:val="00762E8F"/>
    <w:rsid w:val="00765FFB"/>
    <w:rsid w:val="007F2980"/>
    <w:rsid w:val="00853704"/>
    <w:rsid w:val="00883ABB"/>
    <w:rsid w:val="008F4488"/>
    <w:rsid w:val="009150A3"/>
    <w:rsid w:val="009255A8"/>
    <w:rsid w:val="00937589"/>
    <w:rsid w:val="00973816"/>
    <w:rsid w:val="009C3E35"/>
    <w:rsid w:val="009F3D3C"/>
    <w:rsid w:val="00A13B9E"/>
    <w:rsid w:val="00A154B4"/>
    <w:rsid w:val="00AB463A"/>
    <w:rsid w:val="00AF0952"/>
    <w:rsid w:val="00B42514"/>
    <w:rsid w:val="00B57397"/>
    <w:rsid w:val="00B60B14"/>
    <w:rsid w:val="00B9356A"/>
    <w:rsid w:val="00BE1E79"/>
    <w:rsid w:val="00C21B50"/>
    <w:rsid w:val="00C52B57"/>
    <w:rsid w:val="00C835A0"/>
    <w:rsid w:val="00C85F7F"/>
    <w:rsid w:val="00D10459"/>
    <w:rsid w:val="00D958F4"/>
    <w:rsid w:val="00DA4359"/>
    <w:rsid w:val="00DA4E93"/>
    <w:rsid w:val="00DD1A3E"/>
    <w:rsid w:val="00DE47E6"/>
    <w:rsid w:val="00E00885"/>
    <w:rsid w:val="00E02298"/>
    <w:rsid w:val="00E96DF1"/>
    <w:rsid w:val="00F40D95"/>
    <w:rsid w:val="00F512DF"/>
    <w:rsid w:val="00F5734A"/>
    <w:rsid w:val="00F86DAC"/>
    <w:rsid w:val="00F87366"/>
    <w:rsid w:val="00F90F25"/>
    <w:rsid w:val="00FB104D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801C-DA0F-447B-907B-50A3926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0</cp:revision>
  <dcterms:created xsi:type="dcterms:W3CDTF">2024-11-25T10:36:00Z</dcterms:created>
  <dcterms:modified xsi:type="dcterms:W3CDTF">2026-05-19T12:19:00Z</dcterms:modified>
</cp:coreProperties>
</file>